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5B1F2" w14:textId="00ABCE79" w:rsidR="00F416B3" w:rsidRDefault="005123C3">
      <w:r>
        <w:rPr>
          <w:noProof/>
        </w:rPr>
        <w:drawing>
          <wp:anchor distT="0" distB="0" distL="114300" distR="114300" simplePos="0" relativeHeight="251686912" behindDoc="0" locked="0" layoutInCell="1" allowOverlap="1" wp14:anchorId="4B6C690C" wp14:editId="6B239D47">
            <wp:simplePos x="0" y="0"/>
            <wp:positionH relativeFrom="column">
              <wp:posOffset>-19685</wp:posOffset>
            </wp:positionH>
            <wp:positionV relativeFrom="paragraph">
              <wp:posOffset>-302260</wp:posOffset>
            </wp:positionV>
            <wp:extent cx="2173622" cy="1226186"/>
            <wp:effectExtent l="0" t="0" r="0" b="0"/>
            <wp:wrapNone/>
            <wp:docPr id="2" name="Billede 2" descr="Et billede, der indeholder person, væg, indendørs, u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50829-125200-4_40m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22" cy="122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6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7F754" wp14:editId="598DE13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508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D19FE3" w14:textId="0DCAE783" w:rsidR="00F416B3" w:rsidRPr="00F416B3" w:rsidRDefault="00426D6C" w:rsidP="00F416B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ilbage til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tiden</w:t>
                            </w:r>
                            <w:proofErr w:type="spellEnd"/>
                            <w:r w:rsidR="001A1656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7F754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ADSjvUgAgAASAQAAA4AAAAAAAAAAAAAAAAALgIAAGRycy9lMm9Eb2MueG1sUEsBAi0AFAAG&#10;AAgAAAAhAEuJJs3WAAAABQEAAA8AAAAAAAAAAAAAAAAAegQAAGRycy9kb3ducmV2LnhtbFBLBQYA&#10;AAAABAAEAPMAAAB9BQAAAAA=&#10;" filled="f" stroked="f">
                <v:textbox style="mso-fit-shape-to-text:t">
                  <w:txbxContent>
                    <w:p w14:paraId="36D19FE3" w14:textId="0DCAE783" w:rsidR="00F416B3" w:rsidRPr="00F416B3" w:rsidRDefault="00426D6C" w:rsidP="00F416B3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ilbage til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gtiden</w:t>
                      </w:r>
                      <w:proofErr w:type="spellEnd"/>
                      <w:r w:rsidR="001A1656"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1389A42" w14:textId="2ED01B15" w:rsidR="00F416B3" w:rsidRDefault="00F416B3"/>
    <w:p w14:paraId="5382ADDE" w14:textId="6D15914D" w:rsidR="00F416B3" w:rsidRDefault="00F416B3"/>
    <w:p w14:paraId="720623D0" w14:textId="77777777" w:rsidR="005368F0" w:rsidRDefault="005368F0"/>
    <w:p w14:paraId="1DDD6BC4" w14:textId="6E20F240" w:rsidR="00426D6C" w:rsidRDefault="00C07E48">
      <w:pPr>
        <w:rPr>
          <w:sz w:val="24"/>
        </w:rPr>
      </w:pPr>
      <w:r w:rsidRPr="005368F0">
        <w:rPr>
          <w:sz w:val="24"/>
        </w:rPr>
        <w:t xml:space="preserve">Så er </w:t>
      </w:r>
      <w:r w:rsidR="00426D6C">
        <w:rPr>
          <w:sz w:val="24"/>
        </w:rPr>
        <w:t>det blevet tid</w:t>
      </w:r>
      <w:r w:rsidRPr="005368F0">
        <w:rPr>
          <w:sz w:val="24"/>
        </w:rPr>
        <w:t xml:space="preserve"> til en </w:t>
      </w:r>
      <w:proofErr w:type="spellStart"/>
      <w:r w:rsidR="00426D6C">
        <w:rPr>
          <w:sz w:val="24"/>
        </w:rPr>
        <w:t>kodyl</w:t>
      </w:r>
      <w:proofErr w:type="spellEnd"/>
      <w:r w:rsidR="00426D6C">
        <w:rPr>
          <w:sz w:val="24"/>
        </w:rPr>
        <w:t xml:space="preserve"> sej</w:t>
      </w:r>
      <w:r w:rsidRPr="005368F0">
        <w:rPr>
          <w:sz w:val="24"/>
        </w:rPr>
        <w:t xml:space="preserve"> venskabsweekend, hvor alle bævere og </w:t>
      </w:r>
      <w:r w:rsidR="003F7A31">
        <w:rPr>
          <w:sz w:val="24"/>
        </w:rPr>
        <w:t>u</w:t>
      </w:r>
      <w:r w:rsidRPr="005368F0">
        <w:rPr>
          <w:sz w:val="24"/>
        </w:rPr>
        <w:t xml:space="preserve">lve i Avedøre, Knuden og </w:t>
      </w:r>
      <w:proofErr w:type="spellStart"/>
      <w:r w:rsidRPr="005368F0">
        <w:rPr>
          <w:sz w:val="24"/>
        </w:rPr>
        <w:t>Vig</w:t>
      </w:r>
      <w:r w:rsidR="00426D6C">
        <w:rPr>
          <w:sz w:val="24"/>
        </w:rPr>
        <w:t>a</w:t>
      </w:r>
      <w:r w:rsidRPr="005368F0">
        <w:rPr>
          <w:sz w:val="24"/>
        </w:rPr>
        <w:t>r</w:t>
      </w:r>
      <w:proofErr w:type="spellEnd"/>
      <w:r w:rsidRPr="005368F0">
        <w:rPr>
          <w:sz w:val="24"/>
        </w:rPr>
        <w:t xml:space="preserve"> er inviteret. </w:t>
      </w:r>
      <w:r w:rsidRPr="005368F0">
        <w:rPr>
          <w:sz w:val="24"/>
        </w:rPr>
        <w:br/>
      </w:r>
      <w:r w:rsidR="00426D6C">
        <w:rPr>
          <w:sz w:val="24"/>
        </w:rPr>
        <w:t xml:space="preserve">Vi skal tilbage til </w:t>
      </w:r>
      <w:proofErr w:type="spellStart"/>
      <w:r w:rsidR="00426D6C">
        <w:rPr>
          <w:sz w:val="24"/>
        </w:rPr>
        <w:t>bagtiden</w:t>
      </w:r>
      <w:proofErr w:type="spellEnd"/>
      <w:r w:rsidR="00426D6C">
        <w:rPr>
          <w:sz w:val="24"/>
        </w:rPr>
        <w:t xml:space="preserve"> og opleve hvordan det var</w:t>
      </w:r>
      <w:r w:rsidR="005123C3">
        <w:rPr>
          <w:sz w:val="24"/>
        </w:rPr>
        <w:t xml:space="preserve"> tilbage fra</w:t>
      </w:r>
      <w:r w:rsidR="00426D6C">
        <w:rPr>
          <w:sz w:val="24"/>
        </w:rPr>
        <w:t xml:space="preserve"> dengang tv’et var i sort/hvid</w:t>
      </w:r>
      <w:r w:rsidR="005123C3">
        <w:rPr>
          <w:sz w:val="24"/>
        </w:rPr>
        <w:t xml:space="preserve"> og bedste</w:t>
      </w:r>
      <w:r w:rsidR="00426D6C">
        <w:rPr>
          <w:sz w:val="24"/>
        </w:rPr>
        <w:t xml:space="preserve">mor var en lille dreng </w:t>
      </w:r>
      <w:r w:rsidR="005123C3">
        <w:rPr>
          <w:sz w:val="24"/>
        </w:rPr>
        <w:t xml:space="preserve">og </w:t>
      </w:r>
      <w:r w:rsidR="00C514BE">
        <w:rPr>
          <w:sz w:val="24"/>
        </w:rPr>
        <w:t xml:space="preserve">helt </w:t>
      </w:r>
      <w:r w:rsidR="005123C3">
        <w:rPr>
          <w:sz w:val="24"/>
        </w:rPr>
        <w:t xml:space="preserve">frem til </w:t>
      </w:r>
      <w:r w:rsidR="00C514BE">
        <w:rPr>
          <w:sz w:val="24"/>
        </w:rPr>
        <w:t>nu</w:t>
      </w:r>
      <w:r w:rsidR="00426D6C">
        <w:rPr>
          <w:sz w:val="24"/>
        </w:rPr>
        <w:t>. Vi har fundet tidsmaskinen, så du skal bare pakke dit spejdergrej og møde op!</w:t>
      </w:r>
    </w:p>
    <w:p w14:paraId="14C42601" w14:textId="494AF9C6" w:rsidR="00426D6C" w:rsidRDefault="00426D6C">
      <w:pPr>
        <w:rPr>
          <w:sz w:val="24"/>
        </w:rPr>
      </w:pPr>
      <w:r>
        <w:rPr>
          <w:sz w:val="24"/>
        </w:rPr>
        <w:t xml:space="preserve">Vi rejser tilbage </w:t>
      </w:r>
      <w:r w:rsidRPr="001A1656">
        <w:rPr>
          <w:b/>
          <w:bCs/>
          <w:sz w:val="24"/>
        </w:rPr>
        <w:t>fredag d. 20. marts</w:t>
      </w:r>
      <w:r>
        <w:rPr>
          <w:sz w:val="24"/>
        </w:rPr>
        <w:t xml:space="preserve"> kl. 19.00 og lander i nutiden igen </w:t>
      </w:r>
      <w:r w:rsidRPr="001A1656">
        <w:rPr>
          <w:b/>
          <w:bCs/>
          <w:sz w:val="24"/>
        </w:rPr>
        <w:t>søndag d. 22. marts</w:t>
      </w:r>
      <w:r>
        <w:rPr>
          <w:sz w:val="24"/>
        </w:rPr>
        <w:t xml:space="preserve"> kl. 14.00</w:t>
      </w:r>
    </w:p>
    <w:p w14:paraId="462E6354" w14:textId="40863CCB" w:rsidR="001A1656" w:rsidRDefault="001A1656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70BE345" wp14:editId="5AE2B054">
            <wp:simplePos x="0" y="0"/>
            <wp:positionH relativeFrom="column">
              <wp:posOffset>5025390</wp:posOffset>
            </wp:positionH>
            <wp:positionV relativeFrom="paragraph">
              <wp:posOffset>34925</wp:posOffset>
            </wp:positionV>
            <wp:extent cx="1055370" cy="1046480"/>
            <wp:effectExtent l="0" t="0" r="0" b="127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17E77BF" wp14:editId="7D0701A0">
            <wp:simplePos x="0" y="0"/>
            <wp:positionH relativeFrom="column">
              <wp:posOffset>1428750</wp:posOffset>
            </wp:positionH>
            <wp:positionV relativeFrom="paragraph">
              <wp:posOffset>781685</wp:posOffset>
            </wp:positionV>
            <wp:extent cx="304800" cy="304800"/>
            <wp:effectExtent l="0" t="0" r="0" b="0"/>
            <wp:wrapNone/>
            <wp:docPr id="5" name="Billede 5" descr="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1B689E1" wp14:editId="0FD06E1F">
            <wp:simplePos x="0" y="0"/>
            <wp:positionH relativeFrom="column">
              <wp:posOffset>4408170</wp:posOffset>
            </wp:positionH>
            <wp:positionV relativeFrom="paragraph">
              <wp:posOffset>781685</wp:posOffset>
            </wp:positionV>
            <wp:extent cx="304800" cy="304800"/>
            <wp:effectExtent l="0" t="0" r="0" b="0"/>
            <wp:wrapNone/>
            <wp:docPr id="6" name="Billede 6" descr="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6C">
        <w:rPr>
          <w:sz w:val="24"/>
        </w:rPr>
        <w:t>Tidsmaskinen befinder sig her:</w:t>
      </w:r>
      <w:r w:rsidR="00426D6C">
        <w:rPr>
          <w:sz w:val="24"/>
        </w:rPr>
        <w:br/>
        <w:t>Klintehytten</w:t>
      </w:r>
      <w:r w:rsidR="00426D6C">
        <w:rPr>
          <w:sz w:val="24"/>
        </w:rPr>
        <w:br/>
        <w:t>Strandbakken 145,</w:t>
      </w:r>
      <w:r w:rsidR="00C514BE" w:rsidRPr="00C514BE">
        <w:rPr>
          <w:noProof/>
        </w:rPr>
        <w:t xml:space="preserve"> </w:t>
      </w:r>
      <w:r w:rsidR="00426D6C">
        <w:rPr>
          <w:sz w:val="24"/>
        </w:rPr>
        <w:br/>
        <w:t>4700 Næstved</w:t>
      </w:r>
    </w:p>
    <w:p w14:paraId="4279334B" w14:textId="6A234E83" w:rsidR="00C07E48" w:rsidRPr="003F7A31" w:rsidRDefault="001A1656" w:rsidP="00C07E48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="00C07E48" w:rsidRPr="003F7A31">
        <w:rPr>
          <w:b/>
          <w:sz w:val="24"/>
          <w:u w:val="single"/>
        </w:rPr>
        <w:t>Det forventes at man selv står for kørsel</w:t>
      </w:r>
      <w:r>
        <w:rPr>
          <w:b/>
          <w:sz w:val="24"/>
          <w:u w:val="single"/>
        </w:rPr>
        <w:t xml:space="preserve"> </w:t>
      </w:r>
    </w:p>
    <w:p w14:paraId="3EB192D9" w14:textId="1E517FAA" w:rsidR="005368F0" w:rsidRDefault="00C07E48" w:rsidP="00C07E48">
      <w:pPr>
        <w:rPr>
          <w:sz w:val="24"/>
        </w:rPr>
      </w:pPr>
      <w:r w:rsidRPr="005368F0">
        <w:rPr>
          <w:sz w:val="24"/>
        </w:rPr>
        <w:t>Prisen for denne fantastiske tur er 2</w:t>
      </w:r>
      <w:r w:rsidR="00426D6C">
        <w:rPr>
          <w:sz w:val="24"/>
        </w:rPr>
        <w:t>25</w:t>
      </w:r>
      <w:r w:rsidRPr="005368F0">
        <w:rPr>
          <w:sz w:val="24"/>
        </w:rPr>
        <w:t xml:space="preserve"> kr. som senest skal betales </w:t>
      </w:r>
      <w:r w:rsidRPr="001A1656">
        <w:rPr>
          <w:b/>
          <w:bCs/>
          <w:sz w:val="24"/>
        </w:rPr>
        <w:t xml:space="preserve">den </w:t>
      </w:r>
      <w:r w:rsidR="00174D88">
        <w:rPr>
          <w:b/>
          <w:bCs/>
          <w:sz w:val="24"/>
        </w:rPr>
        <w:t>1</w:t>
      </w:r>
      <w:r w:rsidRPr="001A1656">
        <w:rPr>
          <w:b/>
          <w:bCs/>
          <w:sz w:val="24"/>
        </w:rPr>
        <w:t xml:space="preserve">2. </w:t>
      </w:r>
      <w:r w:rsidR="00174D88">
        <w:rPr>
          <w:b/>
          <w:bCs/>
          <w:sz w:val="24"/>
        </w:rPr>
        <w:t xml:space="preserve">marts </w:t>
      </w:r>
      <w:r w:rsidRPr="001A1656">
        <w:rPr>
          <w:b/>
          <w:bCs/>
          <w:sz w:val="24"/>
        </w:rPr>
        <w:t>20</w:t>
      </w:r>
      <w:r w:rsidR="001A1656" w:rsidRPr="001A1656">
        <w:rPr>
          <w:b/>
          <w:bCs/>
          <w:sz w:val="24"/>
        </w:rPr>
        <w:t>20.</w:t>
      </w:r>
      <w:r w:rsidR="00407186">
        <w:rPr>
          <w:sz w:val="24"/>
        </w:rPr>
        <w:br/>
      </w:r>
      <w:r w:rsidR="00F136BB">
        <w:rPr>
          <w:sz w:val="24"/>
        </w:rPr>
        <w:br/>
        <w:t xml:space="preserve">OBS! Hvis der medtages slik vil dette blive inddraget, og delt mellem alle deltagere hvis muligt. Vi fraråder elektronik, men hvis det </w:t>
      </w:r>
      <w:proofErr w:type="gramStart"/>
      <w:r w:rsidR="00F136BB">
        <w:rPr>
          <w:sz w:val="24"/>
        </w:rPr>
        <w:t>medtages</w:t>
      </w:r>
      <w:proofErr w:type="gramEnd"/>
      <w:r w:rsidR="00F136BB">
        <w:rPr>
          <w:sz w:val="24"/>
        </w:rPr>
        <w:t xml:space="preserve"> er </w:t>
      </w:r>
      <w:r w:rsidR="00426D6C">
        <w:rPr>
          <w:sz w:val="24"/>
        </w:rPr>
        <w:t xml:space="preserve">det </w:t>
      </w:r>
      <w:r w:rsidR="00F136BB">
        <w:rPr>
          <w:sz w:val="24"/>
        </w:rPr>
        <w:t>på eget ansvar.</w:t>
      </w:r>
      <w:r w:rsidR="001A1656">
        <w:rPr>
          <w:sz w:val="24"/>
        </w:rPr>
        <w:t xml:space="preserve"> </w:t>
      </w:r>
    </w:p>
    <w:p w14:paraId="3D5B5710" w14:textId="1573B565" w:rsidR="00550C51" w:rsidRPr="005368F0" w:rsidRDefault="00550C51" w:rsidP="00C07E48">
      <w:pPr>
        <w:rPr>
          <w:sz w:val="24"/>
        </w:rPr>
      </w:pPr>
      <w:r>
        <w:rPr>
          <w:sz w:val="24"/>
        </w:rPr>
        <w:t>Ulve vil få mulighed for at sove ude en enkel nat</w:t>
      </w:r>
      <w:r w:rsidR="00426D6C">
        <w:rPr>
          <w:sz w:val="24"/>
        </w:rPr>
        <w:t>.</w:t>
      </w:r>
      <w:r>
        <w:rPr>
          <w:sz w:val="24"/>
        </w:rPr>
        <w:t xml:space="preserve"> </w:t>
      </w:r>
      <w:r w:rsidR="00426D6C">
        <w:rPr>
          <w:sz w:val="24"/>
        </w:rPr>
        <w:t>H</w:t>
      </w:r>
      <w:r>
        <w:rPr>
          <w:sz w:val="24"/>
        </w:rPr>
        <w:t>vis man vil det</w:t>
      </w:r>
      <w:r w:rsidR="00426D6C">
        <w:rPr>
          <w:sz w:val="24"/>
        </w:rPr>
        <w:t>,</w:t>
      </w:r>
      <w:r>
        <w:rPr>
          <w:sz w:val="24"/>
        </w:rPr>
        <w:t xml:space="preserve"> skal sovepose medtages til et ulvemøde og godkendes til vinterbrug inden turen! </w:t>
      </w:r>
    </w:p>
    <w:p w14:paraId="7427DE8C" w14:textId="6C1A97C8" w:rsidR="005368F0" w:rsidRDefault="00C07E48" w:rsidP="00C07E48">
      <w:pPr>
        <w:rPr>
          <w:sz w:val="24"/>
        </w:rPr>
      </w:pPr>
      <w:r w:rsidRPr="005368F0">
        <w:rPr>
          <w:sz w:val="24"/>
        </w:rPr>
        <w:t>Har man lyst til at bage kage eller boller, er dette mere end velkomm</w:t>
      </w:r>
      <w:r w:rsidR="00426D6C">
        <w:rPr>
          <w:sz w:val="24"/>
        </w:rPr>
        <w:t>ent</w:t>
      </w:r>
      <w:r w:rsidRPr="005368F0">
        <w:rPr>
          <w:sz w:val="24"/>
        </w:rPr>
        <w:t xml:space="preserve">, </w:t>
      </w:r>
      <w:r w:rsidR="00426D6C">
        <w:rPr>
          <w:sz w:val="24"/>
        </w:rPr>
        <w:t>og</w:t>
      </w:r>
      <w:r w:rsidR="005368F0" w:rsidRPr="005368F0">
        <w:rPr>
          <w:sz w:val="24"/>
        </w:rPr>
        <w:t xml:space="preserve"> skal meldes ved tilmelding</w:t>
      </w:r>
      <w:r w:rsidR="00426D6C">
        <w:rPr>
          <w:sz w:val="24"/>
        </w:rPr>
        <w:t>.</w:t>
      </w:r>
      <w:bookmarkStart w:id="0" w:name="_GoBack"/>
      <w:bookmarkEnd w:id="0"/>
    </w:p>
    <w:p w14:paraId="3891839E" w14:textId="1A86F89F" w:rsidR="00407186" w:rsidRDefault="00C07E48" w:rsidP="001A1656">
      <w:pPr>
        <w:pBdr>
          <w:bottom w:val="single" w:sz="12" w:space="0" w:color="auto"/>
        </w:pBdr>
        <w:rPr>
          <w:sz w:val="24"/>
        </w:rPr>
      </w:pPr>
      <w:r w:rsidRPr="005368F0">
        <w:rPr>
          <w:sz w:val="24"/>
        </w:rPr>
        <w:t xml:space="preserve">Vi glæder os utrolig meget til at se jer alle sammen. </w:t>
      </w:r>
      <w:r w:rsidRPr="005368F0">
        <w:rPr>
          <w:sz w:val="24"/>
        </w:rPr>
        <w:br/>
      </w:r>
      <w:r w:rsidR="005368F0">
        <w:rPr>
          <w:sz w:val="24"/>
        </w:rPr>
        <w:t xml:space="preserve">Spejderhilsen </w:t>
      </w:r>
      <w:r w:rsidRPr="005368F0">
        <w:rPr>
          <w:sz w:val="24"/>
        </w:rPr>
        <w:t xml:space="preserve">hilsen </w:t>
      </w:r>
      <w:r w:rsidR="001A1656">
        <w:rPr>
          <w:sz w:val="24"/>
        </w:rPr>
        <w:br/>
      </w:r>
      <w:r w:rsidR="005368F0" w:rsidRPr="001A1656">
        <w:rPr>
          <w:sz w:val="16"/>
          <w:szCs w:val="16"/>
        </w:rPr>
        <w:br/>
      </w:r>
      <w:r w:rsidRPr="005368F0">
        <w:rPr>
          <w:rFonts w:ascii="Lucida Handwriting" w:hAnsi="Lucida Handwriting"/>
          <w:sz w:val="24"/>
        </w:rPr>
        <w:t xml:space="preserve">Lederne i Knuden, Avedøre og </w:t>
      </w:r>
      <w:proofErr w:type="spellStart"/>
      <w:r w:rsidR="005368F0">
        <w:rPr>
          <w:rFonts w:ascii="Lucida Handwriting" w:hAnsi="Lucida Handwriting"/>
          <w:sz w:val="24"/>
        </w:rPr>
        <w:t>Vigar</w:t>
      </w:r>
      <w:proofErr w:type="spellEnd"/>
      <w:r w:rsidRPr="005368F0">
        <w:rPr>
          <w:rFonts w:ascii="Lucida Handwriting" w:hAnsi="Lucida Handwriting"/>
          <w:sz w:val="24"/>
        </w:rPr>
        <w:t>.</w:t>
      </w:r>
      <w:r w:rsidRPr="005368F0">
        <w:rPr>
          <w:sz w:val="24"/>
        </w:rPr>
        <w:t xml:space="preserve"> </w:t>
      </w:r>
      <w:r w:rsidR="00550C51">
        <w:rPr>
          <w:sz w:val="24"/>
        </w:rPr>
        <w:br/>
      </w:r>
    </w:p>
    <w:tbl>
      <w:tblPr>
        <w:tblStyle w:val="Tabel-Gitter"/>
        <w:tblpPr w:leftFromText="141" w:rightFromText="141" w:vertAnchor="text" w:horzAnchor="margin" w:tblpXSpec="right" w:tblpY="50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106"/>
        <w:gridCol w:w="1028"/>
        <w:gridCol w:w="3923"/>
        <w:gridCol w:w="465"/>
      </w:tblGrid>
      <w:tr w:rsidR="00ED54C7" w14:paraId="7E70B5CE" w14:textId="77777777" w:rsidTr="00ED54C7">
        <w:trPr>
          <w:jc w:val="right"/>
        </w:trPr>
        <w:tc>
          <w:tcPr>
            <w:tcW w:w="2106" w:type="dxa"/>
          </w:tcPr>
          <w:p w14:paraId="41730776" w14:textId="77777777" w:rsidR="00ED54C7" w:rsidRDefault="00ED54C7" w:rsidP="00ED54C7">
            <w:pPr>
              <w:rPr>
                <w:sz w:val="24"/>
              </w:rPr>
            </w:pPr>
            <w:r>
              <w:rPr>
                <w:sz w:val="24"/>
              </w:rPr>
              <w:t>Enhed (sæt krys)</w:t>
            </w:r>
          </w:p>
        </w:tc>
        <w:tc>
          <w:tcPr>
            <w:tcW w:w="2106" w:type="dxa"/>
          </w:tcPr>
          <w:p w14:paraId="74F20325" w14:textId="77777777" w:rsidR="00ED54C7" w:rsidRDefault="00ED54C7" w:rsidP="00ED54C7">
            <w:pPr>
              <w:rPr>
                <w:sz w:val="24"/>
              </w:rPr>
            </w:pPr>
          </w:p>
        </w:tc>
        <w:tc>
          <w:tcPr>
            <w:tcW w:w="1028" w:type="dxa"/>
          </w:tcPr>
          <w:p w14:paraId="036F9503" w14:textId="77777777" w:rsidR="00ED54C7" w:rsidRDefault="00ED54C7" w:rsidP="00ED54C7">
            <w:pPr>
              <w:rPr>
                <w:sz w:val="24"/>
              </w:rPr>
            </w:pPr>
          </w:p>
        </w:tc>
        <w:tc>
          <w:tcPr>
            <w:tcW w:w="3923" w:type="dxa"/>
          </w:tcPr>
          <w:p w14:paraId="6AB43D39" w14:textId="1D0AE273" w:rsidR="00ED54C7" w:rsidRDefault="00ED54C7" w:rsidP="00ED54C7">
            <w:pPr>
              <w:rPr>
                <w:sz w:val="24"/>
              </w:rPr>
            </w:pPr>
            <w:r>
              <w:rPr>
                <w:sz w:val="24"/>
              </w:rPr>
              <w:t>Jeg kan deltage (sæt krys):</w:t>
            </w:r>
          </w:p>
        </w:tc>
        <w:tc>
          <w:tcPr>
            <w:tcW w:w="465" w:type="dxa"/>
          </w:tcPr>
          <w:p w14:paraId="1F9DA932" w14:textId="77777777" w:rsidR="00ED54C7" w:rsidRDefault="00ED54C7" w:rsidP="00ED54C7">
            <w:pPr>
              <w:rPr>
                <w:sz w:val="24"/>
              </w:rPr>
            </w:pPr>
          </w:p>
        </w:tc>
      </w:tr>
      <w:tr w:rsidR="00ED54C7" w14:paraId="0167CD21" w14:textId="77777777" w:rsidTr="00ED54C7">
        <w:trPr>
          <w:jc w:val="right"/>
        </w:trPr>
        <w:tc>
          <w:tcPr>
            <w:tcW w:w="2106" w:type="dxa"/>
          </w:tcPr>
          <w:p w14:paraId="44FBAD73" w14:textId="77777777" w:rsidR="00ED54C7" w:rsidRDefault="00ED54C7" w:rsidP="00ED54C7">
            <w:pPr>
              <w:rPr>
                <w:sz w:val="24"/>
              </w:rPr>
            </w:pPr>
            <w:r>
              <w:rPr>
                <w:sz w:val="24"/>
              </w:rPr>
              <w:t xml:space="preserve">Bæver </w:t>
            </w:r>
          </w:p>
        </w:tc>
        <w:tc>
          <w:tcPr>
            <w:tcW w:w="2106" w:type="dxa"/>
          </w:tcPr>
          <w:p w14:paraId="0639FA4F" w14:textId="77777777" w:rsidR="00ED54C7" w:rsidRDefault="00ED54C7" w:rsidP="00ED54C7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C04CCE" wp14:editId="714F53D9">
                      <wp:simplePos x="0" y="0"/>
                      <wp:positionH relativeFrom="column">
                        <wp:posOffset>1682</wp:posOffset>
                      </wp:positionH>
                      <wp:positionV relativeFrom="paragraph">
                        <wp:posOffset>40640</wp:posOffset>
                      </wp:positionV>
                      <wp:extent cx="120015" cy="106680"/>
                      <wp:effectExtent l="0" t="0" r="13335" b="26670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F1E95" id="Rektangel 11" o:spid="_x0000_s1026" style="position:absolute;margin-left:.15pt;margin-top:3.2pt;width:9.45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28" w:type="dxa"/>
          </w:tcPr>
          <w:p w14:paraId="794460E4" w14:textId="77777777" w:rsidR="00ED54C7" w:rsidRDefault="00ED54C7" w:rsidP="00ED54C7">
            <w:pPr>
              <w:rPr>
                <w:sz w:val="24"/>
              </w:rPr>
            </w:pPr>
          </w:p>
        </w:tc>
        <w:tc>
          <w:tcPr>
            <w:tcW w:w="3923" w:type="dxa"/>
          </w:tcPr>
          <w:p w14:paraId="4F4613DF" w14:textId="6615CA24" w:rsidR="00ED54C7" w:rsidRDefault="00ED54C7" w:rsidP="00ED54C7">
            <w:pPr>
              <w:rPr>
                <w:sz w:val="24"/>
              </w:rPr>
            </w:pPr>
            <w:r>
              <w:rPr>
                <w:sz w:val="24"/>
              </w:rPr>
              <w:t xml:space="preserve">Ja Selvfølgelig, jeg er totalt klar                                                                           </w:t>
            </w:r>
          </w:p>
        </w:tc>
        <w:tc>
          <w:tcPr>
            <w:tcW w:w="465" w:type="dxa"/>
          </w:tcPr>
          <w:p w14:paraId="4E753464" w14:textId="77777777" w:rsidR="00ED54C7" w:rsidRDefault="00ED54C7" w:rsidP="00ED54C7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50A3F2" wp14:editId="2FAE34F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5626</wp:posOffset>
                      </wp:positionV>
                      <wp:extent cx="120238" cy="106878"/>
                      <wp:effectExtent l="0" t="0" r="13335" b="26670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238" cy="10687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2890E" id="Rektangel 10" o:spid="_x0000_s1026" style="position:absolute;margin-left:-.15pt;margin-top:2.8pt;width:9.45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</w:tr>
      <w:tr w:rsidR="00ED54C7" w14:paraId="72F56C2A" w14:textId="77777777" w:rsidTr="00ED54C7">
        <w:trPr>
          <w:jc w:val="right"/>
        </w:trPr>
        <w:tc>
          <w:tcPr>
            <w:tcW w:w="2106" w:type="dxa"/>
          </w:tcPr>
          <w:p w14:paraId="06351494" w14:textId="77777777" w:rsidR="00ED54C7" w:rsidRDefault="00ED54C7" w:rsidP="00ED54C7">
            <w:pPr>
              <w:rPr>
                <w:sz w:val="24"/>
              </w:rPr>
            </w:pPr>
            <w:r>
              <w:rPr>
                <w:sz w:val="24"/>
              </w:rPr>
              <w:t>Ulv</w:t>
            </w:r>
          </w:p>
        </w:tc>
        <w:tc>
          <w:tcPr>
            <w:tcW w:w="2106" w:type="dxa"/>
          </w:tcPr>
          <w:p w14:paraId="3D631DFA" w14:textId="77777777" w:rsidR="00ED54C7" w:rsidRDefault="00ED54C7" w:rsidP="00ED54C7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33789E" wp14:editId="56A733C4">
                      <wp:simplePos x="0" y="0"/>
                      <wp:positionH relativeFrom="column">
                        <wp:posOffset>-478</wp:posOffset>
                      </wp:positionH>
                      <wp:positionV relativeFrom="paragraph">
                        <wp:posOffset>38735</wp:posOffset>
                      </wp:positionV>
                      <wp:extent cx="120238" cy="106878"/>
                      <wp:effectExtent l="0" t="0" r="13335" b="2667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238" cy="10687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51BE2" id="Rektangel 12" o:spid="_x0000_s1026" style="position:absolute;margin-left:-.05pt;margin-top:3.05pt;width:9.45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028" w:type="dxa"/>
          </w:tcPr>
          <w:p w14:paraId="1E81C53D" w14:textId="77777777" w:rsidR="00ED54C7" w:rsidRDefault="00ED54C7" w:rsidP="00ED54C7">
            <w:pPr>
              <w:rPr>
                <w:sz w:val="24"/>
              </w:rPr>
            </w:pPr>
          </w:p>
        </w:tc>
        <w:tc>
          <w:tcPr>
            <w:tcW w:w="3923" w:type="dxa"/>
          </w:tcPr>
          <w:p w14:paraId="73787F56" w14:textId="7EC18BD7" w:rsidR="00ED54C7" w:rsidRDefault="00ED54C7" w:rsidP="00ED54C7">
            <w:pPr>
              <w:rPr>
                <w:sz w:val="24"/>
              </w:rPr>
            </w:pPr>
            <w:r>
              <w:rPr>
                <w:sz w:val="24"/>
              </w:rPr>
              <w:t>Nej desværre jeg skal klippe græs…</w:t>
            </w:r>
          </w:p>
          <w:p w14:paraId="70B9FFB3" w14:textId="77777777" w:rsidR="00ED54C7" w:rsidRDefault="00ED54C7" w:rsidP="00ED54C7">
            <w:pPr>
              <w:rPr>
                <w:sz w:val="24"/>
              </w:rPr>
            </w:pPr>
          </w:p>
        </w:tc>
        <w:tc>
          <w:tcPr>
            <w:tcW w:w="465" w:type="dxa"/>
          </w:tcPr>
          <w:p w14:paraId="2A9360CD" w14:textId="77777777" w:rsidR="00ED54C7" w:rsidRDefault="00ED54C7" w:rsidP="00ED54C7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79D565" wp14:editId="47FC72C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6613</wp:posOffset>
                      </wp:positionV>
                      <wp:extent cx="120238" cy="106878"/>
                      <wp:effectExtent l="0" t="0" r="13335" b="2667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238" cy="10687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F0874" id="Rektangel 9" o:spid="_x0000_s1026" style="position:absolute;margin-left:-.15pt;margin-top:4.45pt;width:9.4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4C438357" w14:textId="0E27AC6C" w:rsidR="00B21727" w:rsidRDefault="005368F0">
      <w:pPr>
        <w:rPr>
          <w:sz w:val="24"/>
        </w:rPr>
      </w:pPr>
      <w:r>
        <w:rPr>
          <w:sz w:val="24"/>
        </w:rPr>
        <w:t>Navn:_______________________________________ Gruppe:________________________</w:t>
      </w:r>
    </w:p>
    <w:p w14:paraId="551272A7" w14:textId="1591E4B4" w:rsidR="005368F0" w:rsidRPr="005368F0" w:rsidRDefault="00C514BE" w:rsidP="00407186">
      <w:pPr>
        <w:spacing w:line="36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A42324" wp14:editId="4D1EC9F8">
            <wp:simplePos x="0" y="0"/>
            <wp:positionH relativeFrom="column">
              <wp:posOffset>4857750</wp:posOffset>
            </wp:positionH>
            <wp:positionV relativeFrom="paragraph">
              <wp:posOffset>953770</wp:posOffset>
            </wp:positionV>
            <wp:extent cx="1188720" cy="1188720"/>
            <wp:effectExtent l="0" t="0" r="0" b="0"/>
            <wp:wrapNone/>
            <wp:docPr id="3" name="Billede 3" descr="Billedresultat for back to th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back to the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4C7">
        <w:rPr>
          <w:sz w:val="24"/>
        </w:rPr>
        <w:t xml:space="preserve">Andet (f.eks. allergi, medicin, medtager </w:t>
      </w:r>
      <w:r w:rsidR="00426D6C">
        <w:rPr>
          <w:sz w:val="24"/>
        </w:rPr>
        <w:t>boller</w:t>
      </w:r>
      <w:r w:rsidR="00ED54C7">
        <w:rPr>
          <w:sz w:val="24"/>
        </w:rPr>
        <w:t xml:space="preserve"> etc.):</w:t>
      </w:r>
      <w:r w:rsidR="00B21727">
        <w:rPr>
          <w:sz w:val="24"/>
        </w:rPr>
        <w:t xml:space="preserve"> ________________</w:t>
      </w:r>
      <w:r w:rsidR="00174D88">
        <w:rPr>
          <w:sz w:val="24"/>
        </w:rPr>
        <w:t>_</w:t>
      </w:r>
      <w:r w:rsidR="00B21727">
        <w:rPr>
          <w:sz w:val="24"/>
        </w:rPr>
        <w:t>___________________</w:t>
      </w:r>
      <w:r w:rsidR="00ED54C7">
        <w:rPr>
          <w:sz w:val="24"/>
        </w:rPr>
        <w:br/>
        <w:t>____________________________________________________</w:t>
      </w:r>
      <w:r w:rsidR="00B21727">
        <w:rPr>
          <w:sz w:val="24"/>
        </w:rPr>
        <w:t>_________</w:t>
      </w:r>
      <w:r>
        <w:rPr>
          <w:sz w:val="24"/>
        </w:rPr>
        <w:t>_</w:t>
      </w:r>
      <w:r w:rsidR="00B21727">
        <w:rPr>
          <w:sz w:val="24"/>
        </w:rPr>
        <w:t>__</w:t>
      </w:r>
    </w:p>
    <w:p w14:paraId="3FC54689" w14:textId="7916808F" w:rsidR="00F136BB" w:rsidRDefault="00F136BB" w:rsidP="0040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F136BB" w:rsidSect="00ED54C7">
          <w:headerReference w:type="default" r:id="rId11"/>
          <w:footerReference w:type="default" r:id="rId12"/>
          <w:pgSz w:w="11906" w:h="16838"/>
          <w:pgMar w:top="1701" w:right="1134" w:bottom="1701" w:left="1134" w:header="708" w:footer="567" w:gutter="0"/>
          <w:cols w:space="708"/>
          <w:docGrid w:linePitch="360"/>
        </w:sectPr>
      </w:pPr>
    </w:p>
    <w:p w14:paraId="0E2FD5C2" w14:textId="77777777" w:rsidR="00550C51" w:rsidRPr="00550C51" w:rsidRDefault="00550C51" w:rsidP="00550C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50C51">
        <w:rPr>
          <w:rFonts w:ascii="Times New Roman" w:hAnsi="Times New Roman" w:cs="Times New Roman"/>
          <w:b/>
          <w:sz w:val="36"/>
          <w:szCs w:val="24"/>
        </w:rPr>
        <w:lastRenderedPageBreak/>
        <w:t>Pakkeliste for bævere og ulve</w:t>
      </w:r>
      <w:r w:rsidRPr="00550C51">
        <w:rPr>
          <w:rFonts w:ascii="Times New Roman" w:hAnsi="Times New Roman" w:cs="Times New Roman"/>
          <w:b/>
          <w:sz w:val="36"/>
          <w:szCs w:val="24"/>
        </w:rPr>
        <w:br/>
        <w:t>Weekendtur</w:t>
      </w:r>
    </w:p>
    <w:p w14:paraId="5C281ABD" w14:textId="77777777" w:rsidR="00550C51" w:rsidRDefault="00550C51" w:rsidP="00407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550C51" w:rsidSect="00550C51">
          <w:type w:val="continuous"/>
          <w:pgSz w:w="11906" w:h="16838"/>
          <w:pgMar w:top="1701" w:right="1134" w:bottom="1701" w:left="1134" w:header="708" w:footer="567" w:gutter="0"/>
          <w:cols w:space="708"/>
          <w:docGrid w:linePitch="360"/>
        </w:sectPr>
      </w:pPr>
    </w:p>
    <w:p w14:paraId="0996A565" w14:textId="77777777" w:rsidR="00550C51" w:rsidRDefault="00550C51" w:rsidP="00407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53DA45" w14:textId="77777777" w:rsidR="00B24B97" w:rsidRDefault="00B24B97" w:rsidP="00407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E98D50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b/>
          <w:sz w:val="24"/>
          <w:szCs w:val="24"/>
          <w:u w:val="single"/>
        </w:rPr>
        <w:t>Varmt</w:t>
      </w:r>
      <w:r w:rsidRPr="00550C51">
        <w:rPr>
          <w:rFonts w:ascii="Times New Roman" w:hAnsi="Times New Roman" w:cs="Times New Roman"/>
          <w:sz w:val="24"/>
          <w:szCs w:val="24"/>
        </w:rPr>
        <w:t xml:space="preserve"> overtøj </w:t>
      </w:r>
    </w:p>
    <w:p w14:paraId="04DF26D5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17B16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6EE48D9" wp14:editId="7E6D4F85">
            <wp:simplePos x="0" y="0"/>
            <wp:positionH relativeFrom="column">
              <wp:posOffset>1569568</wp:posOffset>
            </wp:positionH>
            <wp:positionV relativeFrom="paragraph">
              <wp:posOffset>4343</wp:posOffset>
            </wp:positionV>
            <wp:extent cx="610812" cy="460858"/>
            <wp:effectExtent l="0" t="0" r="0" b="0"/>
            <wp:wrapNone/>
            <wp:docPr id="32" name="Billede 32" descr="imagesCAPWXN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imagesCAPWXNV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0" t="5038" r="2441" b="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2" cy="464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C06AA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>En tyk varm sweater</w:t>
      </w:r>
    </w:p>
    <w:p w14:paraId="01D84B0E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3FA67" w14:textId="77777777" w:rsidR="00407186" w:rsidRPr="00550C51" w:rsidRDefault="00550C51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290A557" wp14:editId="4223D68B">
            <wp:simplePos x="0" y="0"/>
            <wp:positionH relativeFrom="column">
              <wp:posOffset>671957</wp:posOffset>
            </wp:positionH>
            <wp:positionV relativeFrom="paragraph">
              <wp:posOffset>116078</wp:posOffset>
            </wp:positionV>
            <wp:extent cx="575298" cy="583586"/>
            <wp:effectExtent l="57150" t="57150" r="53975" b="45085"/>
            <wp:wrapNone/>
            <wp:docPr id="31" name="Billede 31" descr="buk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 descr="buks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5346" flipH="1">
                      <a:off x="0" y="0"/>
                      <a:ext cx="575298" cy="583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A229A" w14:textId="77777777" w:rsidR="00407186" w:rsidRPr="00550C51" w:rsidRDefault="00407186" w:rsidP="00407186">
      <w:pPr>
        <w:spacing w:after="0" w:line="240" w:lineRule="auto"/>
        <w:rPr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 xml:space="preserve">Bukser </w:t>
      </w:r>
    </w:p>
    <w:p w14:paraId="20BE4EFB" w14:textId="77777777" w:rsidR="00407186" w:rsidRPr="00550C51" w:rsidRDefault="00550C51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3EA6776" wp14:editId="02901953">
            <wp:simplePos x="0" y="0"/>
            <wp:positionH relativeFrom="column">
              <wp:posOffset>2081530</wp:posOffset>
            </wp:positionH>
            <wp:positionV relativeFrom="paragraph">
              <wp:posOffset>5715</wp:posOffset>
            </wp:positionV>
            <wp:extent cx="902970" cy="675005"/>
            <wp:effectExtent l="0" t="0" r="0" b="0"/>
            <wp:wrapTight wrapText="bothSides">
              <wp:wrapPolygon edited="0">
                <wp:start x="0" y="0"/>
                <wp:lineTo x="0" y="20726"/>
                <wp:lineTo x="20962" y="20726"/>
                <wp:lineTo x="20962" y="0"/>
                <wp:lineTo x="0" y="0"/>
              </wp:wrapPolygon>
            </wp:wrapTight>
            <wp:docPr id="30" name="Billede 30" descr="imagesCAXSA32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" descr="imagesCAXSA32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8AF47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90431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>T-shirts (både med og uden lang ærmer)</w:t>
      </w:r>
    </w:p>
    <w:p w14:paraId="7542BDFD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F8C39" w14:textId="77777777" w:rsidR="00407186" w:rsidRPr="00550C51" w:rsidRDefault="00550C51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6D283794" wp14:editId="3AE90BF9">
            <wp:simplePos x="0" y="0"/>
            <wp:positionH relativeFrom="column">
              <wp:posOffset>1473886</wp:posOffset>
            </wp:positionH>
            <wp:positionV relativeFrom="paragraph">
              <wp:posOffset>21641</wp:posOffset>
            </wp:positionV>
            <wp:extent cx="566420" cy="802640"/>
            <wp:effectExtent l="0" t="0" r="5080" b="0"/>
            <wp:wrapTight wrapText="bothSides">
              <wp:wrapPolygon edited="0">
                <wp:start x="0" y="0"/>
                <wp:lineTo x="0" y="21019"/>
                <wp:lineTo x="21067" y="21019"/>
                <wp:lineTo x="21067" y="0"/>
                <wp:lineTo x="0" y="0"/>
              </wp:wrapPolygon>
            </wp:wrapTight>
            <wp:docPr id="29" name="Billede 29" descr="undertø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 descr="undertø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31D2E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>Undertøj og strømper</w:t>
      </w:r>
    </w:p>
    <w:p w14:paraId="17F34993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A5A66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AFEA2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73ED4" w14:textId="7C721DCB" w:rsidR="00407186" w:rsidRPr="00550C51" w:rsidRDefault="00550C51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97D2CE5" wp14:editId="72301412">
            <wp:simplePos x="0" y="0"/>
            <wp:positionH relativeFrom="column">
              <wp:posOffset>1913001</wp:posOffset>
            </wp:positionH>
            <wp:positionV relativeFrom="paragraph">
              <wp:posOffset>38658</wp:posOffset>
            </wp:positionV>
            <wp:extent cx="662048" cy="649326"/>
            <wp:effectExtent l="0" t="0" r="5080" b="0"/>
            <wp:wrapNone/>
            <wp:docPr id="28" name="Billede 28" descr="hiking_b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3" descr="hiking_boot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8" cy="649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186" w:rsidRPr="00550C51">
        <w:rPr>
          <w:rFonts w:ascii="Times New Roman" w:hAnsi="Times New Roman" w:cs="Times New Roman"/>
          <w:sz w:val="24"/>
          <w:szCs w:val="24"/>
        </w:rPr>
        <w:t>Vandtætte</w:t>
      </w:r>
      <w:r w:rsidR="00407186" w:rsidRPr="00550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186" w:rsidRPr="00550C51">
        <w:rPr>
          <w:rFonts w:ascii="Times New Roman" w:hAnsi="Times New Roman" w:cs="Times New Roman"/>
          <w:b/>
          <w:sz w:val="24"/>
          <w:szCs w:val="24"/>
          <w:u w:val="single"/>
        </w:rPr>
        <w:t>GODE</w:t>
      </w:r>
      <w:r w:rsidR="00407186" w:rsidRPr="00550C51">
        <w:rPr>
          <w:rFonts w:ascii="Times New Roman" w:hAnsi="Times New Roman" w:cs="Times New Roman"/>
          <w:sz w:val="24"/>
          <w:szCs w:val="24"/>
        </w:rPr>
        <w:t xml:space="preserve"> sko </w:t>
      </w:r>
    </w:p>
    <w:p w14:paraId="32D22AC6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FCD04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97EF04C" wp14:editId="55D573E4">
            <wp:simplePos x="0" y="0"/>
            <wp:positionH relativeFrom="column">
              <wp:posOffset>730885</wp:posOffset>
            </wp:positionH>
            <wp:positionV relativeFrom="paragraph">
              <wp:posOffset>161290</wp:posOffset>
            </wp:positionV>
            <wp:extent cx="714375" cy="776605"/>
            <wp:effectExtent l="0" t="0" r="9525" b="4445"/>
            <wp:wrapNone/>
            <wp:docPr id="27" name="Billede 27" descr="jak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0" descr="jakk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8D930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0CBE6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 xml:space="preserve">Regntøj  </w:t>
      </w:r>
    </w:p>
    <w:p w14:paraId="473AF8A4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18D5C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8DDD7" w14:textId="77777777" w:rsidR="00407186" w:rsidRPr="00550C51" w:rsidRDefault="00550C51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78CBDB53" wp14:editId="3FA9F5C4">
            <wp:simplePos x="0" y="0"/>
            <wp:positionH relativeFrom="column">
              <wp:posOffset>896569</wp:posOffset>
            </wp:positionH>
            <wp:positionV relativeFrom="paragraph">
              <wp:posOffset>4674</wp:posOffset>
            </wp:positionV>
            <wp:extent cx="1149661" cy="743483"/>
            <wp:effectExtent l="0" t="0" r="0" b="0"/>
            <wp:wrapNone/>
            <wp:docPr id="26" name="Billede 26" descr="af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5" descr="afa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63" cy="745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254D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>Håndklæde,</w:t>
      </w:r>
      <w:r w:rsidRPr="00550C51">
        <w:rPr>
          <w:rFonts w:ascii="Times New Roman" w:hAnsi="Times New Roman" w:cs="Times New Roman"/>
          <w:sz w:val="24"/>
          <w:szCs w:val="24"/>
        </w:rPr>
        <w:br/>
        <w:t xml:space="preserve">vaskeklud og </w:t>
      </w:r>
      <w:r w:rsidRPr="00550C51">
        <w:rPr>
          <w:rFonts w:ascii="Times New Roman" w:hAnsi="Times New Roman" w:cs="Times New Roman"/>
          <w:sz w:val="24"/>
          <w:szCs w:val="24"/>
        </w:rPr>
        <w:br/>
        <w:t>div. Toiletsager</w:t>
      </w:r>
    </w:p>
    <w:p w14:paraId="0D1AA430" w14:textId="77777777" w:rsidR="00407186" w:rsidRPr="00550C51" w:rsidRDefault="00550C51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7646285B" wp14:editId="7C87282F">
            <wp:simplePos x="0" y="0"/>
            <wp:positionH relativeFrom="column">
              <wp:posOffset>764641</wp:posOffset>
            </wp:positionH>
            <wp:positionV relativeFrom="paragraph">
              <wp:posOffset>174117</wp:posOffset>
            </wp:positionV>
            <wp:extent cx="373282" cy="737233"/>
            <wp:effectExtent l="0" t="0" r="8255" b="6350"/>
            <wp:wrapNone/>
            <wp:docPr id="25" name="Billede 25" descr="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6" descr="p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2" cy="737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9752B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0C126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>Nattøj</w:t>
      </w:r>
    </w:p>
    <w:p w14:paraId="58EE9011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681DA076" wp14:editId="53A1C5C7">
            <wp:simplePos x="0" y="0"/>
            <wp:positionH relativeFrom="column">
              <wp:posOffset>1374140</wp:posOffset>
            </wp:positionH>
            <wp:positionV relativeFrom="paragraph">
              <wp:posOffset>109220</wp:posOffset>
            </wp:positionV>
            <wp:extent cx="1144905" cy="689610"/>
            <wp:effectExtent l="0" t="0" r="0" b="0"/>
            <wp:wrapTight wrapText="bothSides">
              <wp:wrapPolygon edited="0">
                <wp:start x="0" y="0"/>
                <wp:lineTo x="0" y="20884"/>
                <wp:lineTo x="21205" y="20884"/>
                <wp:lineTo x="21205" y="0"/>
                <wp:lineTo x="0" y="0"/>
              </wp:wrapPolygon>
            </wp:wrapTight>
            <wp:docPr id="24" name="Billede 24" descr="s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7" descr="sov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9BE08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C1B4A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FAC52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 xml:space="preserve">Sovepose </w:t>
      </w:r>
    </w:p>
    <w:p w14:paraId="22126F60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78872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A5DB3" w14:textId="77777777" w:rsidR="00550C51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 xml:space="preserve">Lagen  </w:t>
      </w:r>
      <w:r w:rsidR="00550C51">
        <w:rPr>
          <w:rFonts w:ascii="Times New Roman" w:hAnsi="Times New Roman" w:cs="Times New Roman"/>
          <w:sz w:val="24"/>
          <w:szCs w:val="24"/>
        </w:rPr>
        <w:br/>
        <w:t xml:space="preserve">(og liggeunderlag hvis man skal sove ude) </w:t>
      </w:r>
    </w:p>
    <w:p w14:paraId="5EF95F29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49E82" w14:textId="77777777" w:rsidR="00550C51" w:rsidRDefault="00550C51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1A94E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 xml:space="preserve">Viskestykke </w:t>
      </w:r>
    </w:p>
    <w:p w14:paraId="3BC90B80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AF223" w14:textId="77777777" w:rsidR="00B24B97" w:rsidRDefault="00B24B97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7EAE0" w14:textId="77777777" w:rsidR="00B24B97" w:rsidRDefault="00B24B97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02D4740" wp14:editId="64132190">
            <wp:simplePos x="0" y="0"/>
            <wp:positionH relativeFrom="column">
              <wp:posOffset>1636982</wp:posOffset>
            </wp:positionH>
            <wp:positionV relativeFrom="paragraph">
              <wp:posOffset>120542</wp:posOffset>
            </wp:positionV>
            <wp:extent cx="1076325" cy="534670"/>
            <wp:effectExtent l="0" t="0" r="9525" b="0"/>
            <wp:wrapNone/>
            <wp:docPr id="22" name="Billede 22" descr="lo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1" descr="lom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7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A7C21" w14:textId="77777777" w:rsidR="00B24B97" w:rsidRDefault="00B24B97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8AEEB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 xml:space="preserve">Lommelygte og </w:t>
      </w:r>
      <w:r w:rsidRPr="00550C51">
        <w:rPr>
          <w:rFonts w:ascii="Times New Roman" w:hAnsi="Times New Roman" w:cs="Times New Roman"/>
          <w:sz w:val="24"/>
          <w:szCs w:val="24"/>
        </w:rPr>
        <w:br/>
        <w:t xml:space="preserve">ekstra batterier </w:t>
      </w:r>
    </w:p>
    <w:p w14:paraId="2A9B384D" w14:textId="77777777" w:rsidR="00407186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BAE07" w14:textId="77777777" w:rsidR="00B24B97" w:rsidRDefault="00B24B97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v, gaffel, ske, tallerken, skål og kop </w:t>
      </w:r>
      <w:r>
        <w:rPr>
          <w:rFonts w:ascii="Times New Roman" w:hAnsi="Times New Roman" w:cs="Times New Roman"/>
          <w:sz w:val="24"/>
          <w:szCs w:val="24"/>
        </w:rPr>
        <w:br/>
        <w:t xml:space="preserve">(i plast el. metal) </w:t>
      </w:r>
    </w:p>
    <w:p w14:paraId="63E00407" w14:textId="77777777" w:rsidR="00B24B97" w:rsidRPr="00550C51" w:rsidRDefault="00B24B97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7774E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 xml:space="preserve">Madpakke og drikkelse </w:t>
      </w:r>
    </w:p>
    <w:p w14:paraId="4D78C15A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>Til første aften</w:t>
      </w:r>
    </w:p>
    <w:p w14:paraId="2C9E879E" w14:textId="77777777" w:rsidR="00407186" w:rsidRPr="00550C51" w:rsidRDefault="00B24B97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CFB7DCF" wp14:editId="67165706">
            <wp:simplePos x="0" y="0"/>
            <wp:positionH relativeFrom="column">
              <wp:posOffset>1458900</wp:posOffset>
            </wp:positionH>
            <wp:positionV relativeFrom="paragraph">
              <wp:posOffset>61747</wp:posOffset>
            </wp:positionV>
            <wp:extent cx="591207" cy="774065"/>
            <wp:effectExtent l="0" t="0" r="0" b="6985"/>
            <wp:wrapNone/>
            <wp:docPr id="20" name="Billede 20" descr="dru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3" descr="drun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7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57DC8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74324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 xml:space="preserve">Drikkedunk </w:t>
      </w:r>
    </w:p>
    <w:p w14:paraId="19577B9F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E3770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191C4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 xml:space="preserve">Uniform og tørklæde </w:t>
      </w:r>
    </w:p>
    <w:p w14:paraId="5111CA05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FF609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E9766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 xml:space="preserve">Skriveredskab og </w:t>
      </w:r>
    </w:p>
    <w:p w14:paraId="34D325FB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 xml:space="preserve">blok i lommen </w:t>
      </w:r>
    </w:p>
    <w:p w14:paraId="2364E6D3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5F155F70" wp14:editId="51FB38DB">
            <wp:simplePos x="0" y="0"/>
            <wp:positionH relativeFrom="column">
              <wp:posOffset>2120900</wp:posOffset>
            </wp:positionH>
            <wp:positionV relativeFrom="paragraph">
              <wp:posOffset>172085</wp:posOffset>
            </wp:positionV>
            <wp:extent cx="966470" cy="982980"/>
            <wp:effectExtent l="0" t="0" r="5080" b="7620"/>
            <wp:wrapNone/>
            <wp:docPr id="19" name="Billede 19" descr="vsd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4" descr="vsdx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801EB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E8955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C97708D" w14:textId="77777777" w:rsidR="00407186" w:rsidRPr="00550C51" w:rsidRDefault="00407186" w:rsidP="00407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  <w:u w:val="single"/>
        </w:rPr>
        <w:t>Gode Ideer:</w:t>
      </w:r>
    </w:p>
    <w:p w14:paraId="1D2C5408" w14:textId="77777777" w:rsidR="005123C3" w:rsidRDefault="005123C3" w:rsidP="00407186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48C58FA3" w14:textId="2319505A" w:rsidR="00407186" w:rsidRPr="00550C51" w:rsidRDefault="00407186" w:rsidP="005123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>Pak i en Rygsæk</w:t>
      </w:r>
      <w:r w:rsidR="00B24B97">
        <w:rPr>
          <w:rFonts w:ascii="Times New Roman" w:hAnsi="Times New Roman" w:cs="Times New Roman"/>
          <w:sz w:val="24"/>
          <w:szCs w:val="24"/>
        </w:rPr>
        <w:t xml:space="preserve"> eller </w:t>
      </w:r>
      <w:r w:rsidR="00B24B97">
        <w:rPr>
          <w:rFonts w:ascii="Times New Roman" w:hAnsi="Times New Roman" w:cs="Times New Roman"/>
          <w:sz w:val="24"/>
          <w:szCs w:val="24"/>
        </w:rPr>
        <w:br/>
        <w:t xml:space="preserve">sportstaske. </w:t>
      </w:r>
      <w:r w:rsidRPr="00550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445D1" w14:textId="77777777" w:rsidR="00407186" w:rsidRPr="00550C51" w:rsidRDefault="00407186" w:rsidP="005123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0974874" w14:textId="77777777" w:rsidR="00407186" w:rsidRPr="00550C51" w:rsidRDefault="00407186" w:rsidP="005123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0C51">
        <w:rPr>
          <w:rFonts w:ascii="Times New Roman" w:hAnsi="Times New Roman" w:cs="Times New Roman"/>
          <w:sz w:val="24"/>
          <w:szCs w:val="24"/>
        </w:rPr>
        <w:t xml:space="preserve">Pak sammen med dit </w:t>
      </w:r>
      <w:r w:rsidRPr="00550C51">
        <w:rPr>
          <w:rFonts w:ascii="Times New Roman" w:hAnsi="Times New Roman" w:cs="Times New Roman"/>
          <w:sz w:val="24"/>
          <w:szCs w:val="24"/>
        </w:rPr>
        <w:br/>
        <w:t>barn (så de selv ved hvad der er med, og selv kan når de skal hjem igen)</w:t>
      </w:r>
    </w:p>
    <w:p w14:paraId="36C368B3" w14:textId="1CE3092F" w:rsidR="00407186" w:rsidRPr="00550C51" w:rsidRDefault="00407186" w:rsidP="005123C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0C51"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2DC11C5A" wp14:editId="2C22D599">
            <wp:simplePos x="0" y="0"/>
            <wp:positionH relativeFrom="column">
              <wp:posOffset>2381885</wp:posOffset>
            </wp:positionH>
            <wp:positionV relativeFrom="paragraph">
              <wp:posOffset>502920</wp:posOffset>
            </wp:positionV>
            <wp:extent cx="610870" cy="793750"/>
            <wp:effectExtent l="0" t="0" r="0" b="6350"/>
            <wp:wrapNone/>
            <wp:docPr id="18" name="Billede 18" descr="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6" descr="b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C51">
        <w:rPr>
          <w:rFonts w:ascii="Times New Roman" w:hAnsi="Times New Roman" w:cs="Times New Roman"/>
          <w:sz w:val="24"/>
          <w:szCs w:val="24"/>
        </w:rPr>
        <w:br/>
        <w:t xml:space="preserve">Tag </w:t>
      </w:r>
      <w:r w:rsidRPr="00550C51">
        <w:rPr>
          <w:rFonts w:ascii="Times New Roman" w:hAnsi="Times New Roman" w:cs="Times New Roman"/>
          <w:sz w:val="24"/>
          <w:szCs w:val="24"/>
          <w:u w:val="single"/>
        </w:rPr>
        <w:t>ikke</w:t>
      </w:r>
      <w:r w:rsidRPr="00550C51">
        <w:rPr>
          <w:rFonts w:ascii="Times New Roman" w:hAnsi="Times New Roman" w:cs="Times New Roman"/>
          <w:sz w:val="24"/>
          <w:szCs w:val="24"/>
        </w:rPr>
        <w:t xml:space="preserve"> </w:t>
      </w:r>
      <w:r w:rsidR="005123C3" w:rsidRPr="00550C51">
        <w:rPr>
          <w:rFonts w:ascii="Times New Roman" w:hAnsi="Times New Roman" w:cs="Times New Roman"/>
          <w:sz w:val="24"/>
          <w:szCs w:val="24"/>
        </w:rPr>
        <w:t>yndlingsbamsen</w:t>
      </w:r>
      <w:r w:rsidRPr="00550C51">
        <w:rPr>
          <w:rFonts w:ascii="Times New Roman" w:hAnsi="Times New Roman" w:cs="Times New Roman"/>
          <w:sz w:val="24"/>
          <w:szCs w:val="24"/>
        </w:rPr>
        <w:t xml:space="preserve"> med, da den kan blive væk/ødelagt  </w:t>
      </w:r>
    </w:p>
    <w:p w14:paraId="01947DB6" w14:textId="77777777" w:rsidR="00C07E48" w:rsidRPr="00550C51" w:rsidRDefault="00C07E48" w:rsidP="005123C3">
      <w:pPr>
        <w:ind w:left="426"/>
        <w:rPr>
          <w:sz w:val="24"/>
          <w:szCs w:val="24"/>
        </w:rPr>
      </w:pPr>
      <w:r w:rsidRPr="00550C51">
        <w:rPr>
          <w:sz w:val="24"/>
          <w:szCs w:val="24"/>
        </w:rPr>
        <w:br/>
      </w:r>
    </w:p>
    <w:sectPr w:rsidR="00C07E48" w:rsidRPr="00550C51" w:rsidSect="00F136BB">
      <w:type w:val="continuous"/>
      <w:pgSz w:w="11906" w:h="16838"/>
      <w:pgMar w:top="1701" w:right="1134" w:bottom="1701" w:left="1134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0BDF9" w14:textId="77777777" w:rsidR="00510F04" w:rsidRDefault="00510F04" w:rsidP="00F416B3">
      <w:pPr>
        <w:spacing w:after="0" w:line="240" w:lineRule="auto"/>
      </w:pPr>
      <w:r>
        <w:separator/>
      </w:r>
    </w:p>
  </w:endnote>
  <w:endnote w:type="continuationSeparator" w:id="0">
    <w:p w14:paraId="66B92F7B" w14:textId="77777777" w:rsidR="00510F04" w:rsidRDefault="00510F04" w:rsidP="00F4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2C63C" w14:textId="77777777" w:rsidR="00B24B97" w:rsidRDefault="00B24B97">
    <w:pPr>
      <w:pStyle w:val="Sidefod"/>
    </w:pPr>
    <w:r>
      <w:t>Kontakt en leder hvis du kommer i tviv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38016" w14:textId="77777777" w:rsidR="00510F04" w:rsidRDefault="00510F04" w:rsidP="00F416B3">
      <w:pPr>
        <w:spacing w:after="0" w:line="240" w:lineRule="auto"/>
      </w:pPr>
      <w:r>
        <w:separator/>
      </w:r>
    </w:p>
  </w:footnote>
  <w:footnote w:type="continuationSeparator" w:id="0">
    <w:p w14:paraId="3FB8B136" w14:textId="77777777" w:rsidR="00510F04" w:rsidRDefault="00510F04" w:rsidP="00F4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32016" w14:textId="77777777" w:rsidR="00F416B3" w:rsidRDefault="00F416B3">
    <w:pPr>
      <w:pStyle w:val="Sidehoved"/>
    </w:pPr>
  </w:p>
  <w:p w14:paraId="74F2CCA6" w14:textId="77777777" w:rsidR="00F416B3" w:rsidRDefault="00F416B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B3"/>
    <w:rsid w:val="00174D88"/>
    <w:rsid w:val="001A1656"/>
    <w:rsid w:val="00230614"/>
    <w:rsid w:val="003037CD"/>
    <w:rsid w:val="003F7A31"/>
    <w:rsid w:val="00407186"/>
    <w:rsid w:val="00426D6C"/>
    <w:rsid w:val="00510F04"/>
    <w:rsid w:val="005123C3"/>
    <w:rsid w:val="005368F0"/>
    <w:rsid w:val="00550C51"/>
    <w:rsid w:val="00671654"/>
    <w:rsid w:val="006C054D"/>
    <w:rsid w:val="009C66CC"/>
    <w:rsid w:val="00AC6945"/>
    <w:rsid w:val="00B01240"/>
    <w:rsid w:val="00B21727"/>
    <w:rsid w:val="00B24B97"/>
    <w:rsid w:val="00C07E48"/>
    <w:rsid w:val="00C514BE"/>
    <w:rsid w:val="00DE4927"/>
    <w:rsid w:val="00ED54C7"/>
    <w:rsid w:val="00F136BB"/>
    <w:rsid w:val="00F416B3"/>
    <w:rsid w:val="00F86793"/>
    <w:rsid w:val="00FD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E8CC"/>
  <w15:chartTrackingRefBased/>
  <w15:docId w15:val="{359537B7-F7CB-4318-95DD-407F811F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41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16B3"/>
  </w:style>
  <w:style w:type="paragraph" w:styleId="Sidefod">
    <w:name w:val="footer"/>
    <w:basedOn w:val="Normal"/>
    <w:link w:val="SidefodTegn"/>
    <w:uiPriority w:val="99"/>
    <w:unhideWhenUsed/>
    <w:rsid w:val="00F41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16B3"/>
  </w:style>
  <w:style w:type="table" w:styleId="Tabel-Gitter">
    <w:name w:val="Table Grid"/>
    <w:basedOn w:val="Tabel-Normal"/>
    <w:uiPriority w:val="39"/>
    <w:rsid w:val="00ED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91FE-82FC-4DAB-B3CD-5B6B8793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44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kramer</dc:creator>
  <cp:keywords/>
  <dc:description/>
  <cp:lastModifiedBy>Kia Friis Petersen</cp:lastModifiedBy>
  <cp:revision>5</cp:revision>
  <dcterms:created xsi:type="dcterms:W3CDTF">2018-01-20T18:46:00Z</dcterms:created>
  <dcterms:modified xsi:type="dcterms:W3CDTF">2019-12-18T09:32:00Z</dcterms:modified>
</cp:coreProperties>
</file>